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19" w:rsidRDefault="00FE5F19" w:rsidP="00231984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B25C40" w:rsidRPr="00931F12" w:rsidRDefault="004B4286" w:rsidP="00363C8A">
      <w:pPr>
        <w:pStyle w:val="Textoindependiente2"/>
        <w:ind w:right="-144"/>
        <w:rPr>
          <w:b/>
          <w:color w:val="333333"/>
          <w:sz w:val="18"/>
          <w:szCs w:val="18"/>
        </w:rPr>
      </w:pPr>
      <w:r w:rsidRPr="00931F12">
        <w:rPr>
          <w:rFonts w:ascii="Franklin Gothic Book" w:hAnsi="Franklin Gothic Book"/>
          <w:b/>
          <w:smallCaps/>
          <w:sz w:val="28"/>
        </w:rPr>
        <w:t xml:space="preserve">EVALUATION OF </w:t>
      </w:r>
      <w:r w:rsidR="00363C8A" w:rsidRPr="00363C8A">
        <w:rPr>
          <w:rFonts w:ascii="Franklin Gothic Book" w:hAnsi="Franklin Gothic Book"/>
          <w:b/>
          <w:smallCaps/>
          <w:sz w:val="28"/>
        </w:rPr>
        <w:t>THE DOCTORAL STUDENT'S ACTIVITY DOCUMENT</w:t>
      </w:r>
    </w:p>
    <w:p w:rsidR="00FE5F19" w:rsidRPr="00931F12" w:rsidRDefault="00FE5F19" w:rsidP="00FE5F19">
      <w:pPr>
        <w:pStyle w:val="Textoindependiente2"/>
        <w:ind w:left="-28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931F12">
        <w:rPr>
          <w:rFonts w:ascii="Franklin Gothic Book" w:hAnsi="Franklin Gothic Book"/>
          <w:b/>
          <w:smallCaps/>
          <w:sz w:val="28"/>
        </w:rPr>
        <w:t>Doctoral program in [indicate program]</w:t>
      </w:r>
    </w:p>
    <w:p w:rsidR="00FA0693" w:rsidRPr="00931F12" w:rsidRDefault="00FA0693" w:rsidP="00FA0693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87530B" w:rsidRPr="00931F12" w:rsidRDefault="0087530B" w:rsidP="0087530B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931F12">
        <w:rPr>
          <w:rFonts w:ascii="Franklin Gothic Book" w:hAnsi="Franklin Gothic Book"/>
          <w:b/>
          <w:smallCaps/>
          <w:sz w:val="25"/>
        </w:rPr>
        <w:t xml:space="preserve">Doctoral </w:t>
      </w:r>
      <w:r w:rsidR="00363C8A">
        <w:rPr>
          <w:rFonts w:ascii="Franklin Gothic Book" w:hAnsi="Franklin Gothic Book"/>
          <w:b/>
          <w:smallCaps/>
          <w:sz w:val="25"/>
        </w:rPr>
        <w:t>student</w:t>
      </w:r>
      <w:r w:rsidRPr="00931F12">
        <w:rPr>
          <w:rFonts w:ascii="Franklin Gothic Book" w:hAnsi="Franklin Gothic Book"/>
          <w:b/>
          <w:smallCaps/>
          <w:sz w:val="25"/>
        </w:rPr>
        <w:t xml:space="preserve">’s personal data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87530B" w:rsidRPr="00931F12" w:rsidTr="00310CB5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87530B" w:rsidRPr="00931F12" w:rsidRDefault="00931F12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s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>urname(s)</w:t>
            </w:r>
          </w:p>
        </w:tc>
        <w:tc>
          <w:tcPr>
            <w:tcW w:w="3685" w:type="dxa"/>
            <w:shd w:val="clear" w:color="auto" w:fill="BFBFBF"/>
          </w:tcPr>
          <w:p w:rsidR="0087530B" w:rsidRPr="00931F12" w:rsidRDefault="00931F12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n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>ame</w:t>
            </w:r>
          </w:p>
        </w:tc>
      </w:tr>
      <w:tr w:rsidR="0087530B" w:rsidRPr="00931F12" w:rsidTr="00310CB5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87530B" w:rsidRPr="00931F12" w:rsidRDefault="0087530B" w:rsidP="00310CB5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931F12" w:rsidRDefault="0087530B" w:rsidP="00310CB5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931F12" w:rsidTr="00310CB5">
        <w:trPr>
          <w:trHeight w:val="227"/>
        </w:trPr>
        <w:tc>
          <w:tcPr>
            <w:tcW w:w="2660" w:type="dxa"/>
            <w:shd w:val="clear" w:color="auto" w:fill="BFBFBF"/>
          </w:tcPr>
          <w:p w:rsidR="0087530B" w:rsidRPr="00931F12" w:rsidRDefault="00931F12" w:rsidP="0070619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id/nie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 xml:space="preserve"> number</w:t>
            </w:r>
          </w:p>
        </w:tc>
        <w:tc>
          <w:tcPr>
            <w:tcW w:w="2302" w:type="dxa"/>
            <w:shd w:val="clear" w:color="auto" w:fill="BFBFBF"/>
          </w:tcPr>
          <w:p w:rsidR="0087530B" w:rsidRPr="00931F12" w:rsidRDefault="00931F12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p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>assport</w:t>
            </w:r>
          </w:p>
        </w:tc>
        <w:tc>
          <w:tcPr>
            <w:tcW w:w="3685" w:type="dxa"/>
            <w:shd w:val="clear" w:color="auto" w:fill="BFBFBF"/>
          </w:tcPr>
          <w:p w:rsidR="0087530B" w:rsidRPr="00931F12" w:rsidRDefault="00931F12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e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>mail</w:t>
            </w:r>
          </w:p>
        </w:tc>
      </w:tr>
      <w:tr w:rsidR="0087530B" w:rsidRPr="00931F12" w:rsidTr="00310CB5">
        <w:trPr>
          <w:trHeight w:val="324"/>
        </w:trPr>
        <w:tc>
          <w:tcPr>
            <w:tcW w:w="2660" w:type="dxa"/>
            <w:shd w:val="clear" w:color="auto" w:fill="auto"/>
          </w:tcPr>
          <w:p w:rsidR="0087530B" w:rsidRPr="00931F12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7530B" w:rsidRPr="00931F12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931F12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931F12" w:rsidTr="00310CB5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87530B" w:rsidRPr="00931F12" w:rsidRDefault="00931F12" w:rsidP="00931F12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r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 xml:space="preserve">esearcher </w:t>
            </w:r>
            <w:r>
              <w:rPr>
                <w:rFonts w:ascii="Franklin Gothic Book" w:hAnsi="Franklin Gothic Book"/>
                <w:b/>
                <w:smallCaps/>
                <w:sz w:val="20"/>
              </w:rPr>
              <w:t>id</w:t>
            </w:r>
          </w:p>
        </w:tc>
        <w:tc>
          <w:tcPr>
            <w:tcW w:w="3685" w:type="dxa"/>
            <w:shd w:val="clear" w:color="auto" w:fill="BFBFBF"/>
          </w:tcPr>
          <w:p w:rsidR="0087530B" w:rsidRPr="00931F12" w:rsidRDefault="00931F12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orcid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 xml:space="preserve"> code</w:t>
            </w:r>
          </w:p>
        </w:tc>
      </w:tr>
      <w:tr w:rsidR="0087530B" w:rsidRPr="00931F12" w:rsidTr="00310CB5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87530B" w:rsidRPr="00931F12" w:rsidRDefault="0087530B" w:rsidP="00310CB5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7530B" w:rsidRPr="00931F12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87530B" w:rsidRPr="00931F12" w:rsidRDefault="0087530B" w:rsidP="0087530B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87530B" w:rsidRPr="00931F12" w:rsidRDefault="0087530B" w:rsidP="0087530B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931F12">
        <w:rPr>
          <w:rFonts w:ascii="Franklin Gothic Book" w:hAnsi="Franklin Gothic Book"/>
          <w:b/>
          <w:smallCaps/>
          <w:sz w:val="25"/>
        </w:rPr>
        <w:t xml:space="preserve">Doctoral </w:t>
      </w:r>
      <w:r w:rsidR="00363C8A">
        <w:rPr>
          <w:rFonts w:ascii="Franklin Gothic Book" w:hAnsi="Franklin Gothic Book"/>
          <w:b/>
          <w:smallCaps/>
          <w:sz w:val="25"/>
        </w:rPr>
        <w:t>student</w:t>
      </w:r>
      <w:r w:rsidRPr="00931F12">
        <w:rPr>
          <w:rFonts w:ascii="Franklin Gothic Book" w:hAnsi="Franklin Gothic Book"/>
          <w:b/>
          <w:smallCaps/>
          <w:sz w:val="25"/>
        </w:rPr>
        <w:t>’s academic dat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7530B" w:rsidRPr="00931F12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931F12" w:rsidRDefault="00363C8A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supervisor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>(s)</w:t>
            </w:r>
          </w:p>
        </w:tc>
      </w:tr>
      <w:tr w:rsidR="0087530B" w:rsidRPr="00931F12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931F12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931F12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931F12" w:rsidRDefault="00363C8A" w:rsidP="00363C8A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tutor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 xml:space="preserve"> </w:t>
            </w:r>
            <w:r w:rsidR="0087530B" w:rsidRPr="00931F12">
              <w:rPr>
                <w:rFonts w:ascii="Franklin Gothic Book" w:hAnsi="Franklin Gothic Book"/>
                <w:b/>
                <w:i/>
                <w:smallCaps/>
                <w:sz w:val="20"/>
              </w:rPr>
              <w:t xml:space="preserve">(only include if not the </w:t>
            </w:r>
            <w:r>
              <w:rPr>
                <w:rFonts w:ascii="Franklin Gothic Book" w:hAnsi="Franklin Gothic Book"/>
                <w:b/>
                <w:i/>
                <w:smallCaps/>
                <w:sz w:val="20"/>
              </w:rPr>
              <w:t>supervisor</w:t>
            </w:r>
            <w:r w:rsidR="0087530B" w:rsidRPr="00931F12">
              <w:rPr>
                <w:rFonts w:ascii="Franklin Gothic Book" w:hAnsi="Franklin Gothic Book"/>
                <w:b/>
                <w:i/>
                <w:smallCaps/>
                <w:sz w:val="20"/>
              </w:rPr>
              <w:t>)</w:t>
            </w:r>
          </w:p>
        </w:tc>
      </w:tr>
      <w:tr w:rsidR="0087530B" w:rsidRPr="00931F12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931F12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87530B" w:rsidRPr="00931F12" w:rsidTr="00310CB5">
        <w:trPr>
          <w:trHeight w:val="227"/>
        </w:trPr>
        <w:tc>
          <w:tcPr>
            <w:tcW w:w="8647" w:type="dxa"/>
            <w:shd w:val="clear" w:color="auto" w:fill="BFBFBF"/>
          </w:tcPr>
          <w:p w:rsidR="0087530B" w:rsidRPr="00931F12" w:rsidRDefault="00931F12" w:rsidP="00310CB5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mallCaps/>
                <w:sz w:val="20"/>
              </w:rPr>
              <w:t>a</w:t>
            </w:r>
            <w:r w:rsidR="0087530B" w:rsidRPr="00931F12">
              <w:rPr>
                <w:rFonts w:ascii="Franklin Gothic Book" w:hAnsi="Franklin Gothic Book"/>
                <w:b/>
                <w:smallCaps/>
                <w:sz w:val="20"/>
              </w:rPr>
              <w:t>cademic course</w:t>
            </w:r>
          </w:p>
        </w:tc>
      </w:tr>
      <w:tr w:rsidR="0087530B" w:rsidRPr="00931F12" w:rsidTr="00310CB5">
        <w:trPr>
          <w:trHeight w:val="324"/>
        </w:trPr>
        <w:tc>
          <w:tcPr>
            <w:tcW w:w="8647" w:type="dxa"/>
            <w:shd w:val="clear" w:color="auto" w:fill="auto"/>
          </w:tcPr>
          <w:p w:rsidR="0087530B" w:rsidRPr="00931F12" w:rsidRDefault="0087530B" w:rsidP="006E7694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20__/20__</w:t>
            </w:r>
          </w:p>
        </w:tc>
      </w:tr>
    </w:tbl>
    <w:p w:rsidR="00E67746" w:rsidRPr="00931F12" w:rsidRDefault="00E67746" w:rsidP="00E67746">
      <w:pPr>
        <w:jc w:val="both"/>
        <w:rPr>
          <w:rFonts w:eastAsia="Times New Roman" w:cs="Times New Roman"/>
          <w:b/>
        </w:rPr>
      </w:pPr>
    </w:p>
    <w:p w:rsidR="00E67746" w:rsidRPr="00931F12" w:rsidRDefault="006E7694" w:rsidP="006E7694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931F12">
        <w:rPr>
          <w:rFonts w:ascii="Franklin Gothic Book" w:hAnsi="Franklin Gothic Book"/>
          <w:b/>
          <w:smallCaps/>
          <w:sz w:val="25"/>
        </w:rPr>
        <w:t>Report</w:t>
      </w:r>
      <w:r w:rsidRPr="00931F12">
        <w:rPr>
          <w:rFonts w:ascii="Franklin Gothic Book" w:hAnsi="Franklin Gothic Book"/>
          <w:b/>
          <w:sz w:val="22"/>
        </w:rPr>
        <w:t xml:space="preserve"> </w:t>
      </w:r>
      <w:r w:rsidRPr="00931F12">
        <w:rPr>
          <w:rFonts w:ascii="Franklin Gothic Book" w:hAnsi="Franklin Gothic Book"/>
          <w:b/>
          <w:smallCaps/>
          <w:sz w:val="25"/>
        </w:rPr>
        <w:t xml:space="preserve">by </w:t>
      </w:r>
      <w:r w:rsidRPr="00931F12">
        <w:rPr>
          <w:rFonts w:ascii="Franklin Gothic Book" w:hAnsi="Franklin Gothic Book"/>
          <w:b/>
          <w:sz w:val="22"/>
        </w:rPr>
        <w:t>(</w:t>
      </w:r>
      <w:r w:rsidRPr="00931F12">
        <w:rPr>
          <w:rFonts w:ascii="Franklin Gothic Book" w:hAnsi="Franklin Gothic Book"/>
          <w:b/>
          <w:sz w:val="20"/>
        </w:rPr>
        <w:t>check where applicable)</w:t>
      </w:r>
      <w:r w:rsidRPr="00931F12">
        <w:rPr>
          <w:rStyle w:val="Refdenotaalpie"/>
          <w:rFonts w:ascii="Franklin Gothic Book" w:hAnsi="Franklin Gothic Book"/>
          <w:b/>
          <w:sz w:val="22"/>
        </w:rPr>
        <w:footnoteReference w:id="1"/>
      </w:r>
      <w:r w:rsidRPr="00931F12">
        <w:rPr>
          <w:rFonts w:ascii="Franklin Gothic Book" w:hAnsi="Franklin Gothic Book"/>
          <w:b/>
          <w:sz w:val="22"/>
        </w:rPr>
        <w:t xml:space="preserve">: </w:t>
      </w:r>
    </w:p>
    <w:p w:rsidR="00E67746" w:rsidRPr="00931F12" w:rsidRDefault="00363C8A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>
        <w:rPr>
          <w:rFonts w:ascii="Franklin Gothic Book" w:hAnsi="Franklin Gothic Book"/>
          <w:sz w:val="20"/>
        </w:rPr>
        <w:t>Tutor</w:t>
      </w:r>
    </w:p>
    <w:p w:rsidR="00E67746" w:rsidRPr="00931F12" w:rsidRDefault="00363C8A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>
        <w:rPr>
          <w:rFonts w:ascii="Franklin Gothic Book" w:hAnsi="Franklin Gothic Book"/>
          <w:sz w:val="20"/>
        </w:rPr>
        <w:t>Supervisor</w:t>
      </w:r>
    </w:p>
    <w:p w:rsidR="00E67746" w:rsidRPr="00931F12" w:rsidRDefault="00E67746" w:rsidP="00E6774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  <w:r w:rsidRPr="00931F12">
        <w:rPr>
          <w:rFonts w:ascii="Franklin Gothic Book" w:hAnsi="Franklin Gothic Book"/>
          <w:sz w:val="20"/>
        </w:rPr>
        <w:t xml:space="preserve">Academic Committee </w:t>
      </w:r>
    </w:p>
    <w:p w:rsidR="00E67746" w:rsidRPr="00931F12" w:rsidRDefault="00E67746" w:rsidP="00E67746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</w:rPr>
      </w:pPr>
    </w:p>
    <w:p w:rsidR="00FD635E" w:rsidRPr="00931F12" w:rsidRDefault="00FD635E" w:rsidP="00E67746">
      <w:pPr>
        <w:widowControl w:val="0"/>
        <w:autoSpaceDE w:val="0"/>
        <w:autoSpaceDN w:val="0"/>
        <w:adjustRightInd w:val="0"/>
        <w:rPr>
          <w:rFonts w:cs="Cambria"/>
          <w:b/>
        </w:rPr>
      </w:pPr>
    </w:p>
    <w:tbl>
      <w:tblPr>
        <w:tblStyle w:val="Tablaconcuadrcula"/>
        <w:tblW w:w="9383" w:type="dxa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39"/>
        <w:gridCol w:w="739"/>
      </w:tblGrid>
      <w:tr w:rsidR="00000A57" w:rsidRPr="00931F12" w:rsidTr="00000A57">
        <w:tc>
          <w:tcPr>
            <w:tcW w:w="6487" w:type="dxa"/>
            <w:tcBorders>
              <w:top w:val="nil"/>
              <w:left w:val="nil"/>
            </w:tcBorders>
          </w:tcPr>
          <w:p w:rsidR="00000A57" w:rsidRPr="00931F12" w:rsidRDefault="00000A57" w:rsidP="006E7694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931F12">
              <w:rPr>
                <w:rFonts w:ascii="Franklin Gothic Book" w:hAnsi="Franklin Gothic Book"/>
                <w:b/>
                <w:smallCaps/>
                <w:sz w:val="25"/>
              </w:rPr>
              <w:t>Evaluation</w:t>
            </w:r>
            <w:r w:rsidRPr="00931F12">
              <w:rPr>
                <w:rFonts w:ascii="Franklin Gothic Book" w:hAnsi="Franklin Gothic Book"/>
                <w:b/>
                <w:sz w:val="22"/>
              </w:rPr>
              <w:t xml:space="preserve"> </w:t>
            </w:r>
            <w:r w:rsidRPr="00931F12">
              <w:rPr>
                <w:rFonts w:ascii="Franklin Gothic Book" w:hAnsi="Franklin Gothic Book"/>
                <w:b/>
                <w:smallCaps/>
                <w:sz w:val="25"/>
              </w:rPr>
              <w:t xml:space="preserve">of </w:t>
            </w:r>
            <w:r w:rsidR="00FB5553" w:rsidRPr="00FB5553">
              <w:rPr>
                <w:rFonts w:ascii="Franklin Gothic Book" w:hAnsi="Franklin Gothic Book"/>
                <w:b/>
                <w:smallCaps/>
                <w:sz w:val="25"/>
              </w:rPr>
              <w:t>doctoral student's activity document</w:t>
            </w:r>
            <w:r w:rsidR="00FB5553" w:rsidRPr="00FB5553">
              <w:rPr>
                <w:rStyle w:val="Refdenotaalpie"/>
                <w:rFonts w:ascii="Franklin Gothic Book" w:hAnsi="Franklin Gothic Book"/>
                <w:b/>
                <w:smallCaps/>
                <w:sz w:val="25"/>
                <w:vertAlign w:val="baseline"/>
              </w:rPr>
              <w:t xml:space="preserve"> </w:t>
            </w:r>
            <w:r w:rsidRPr="00931F12">
              <w:rPr>
                <w:rStyle w:val="Refdenotaalpie"/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C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000A57" w:rsidRPr="00931F12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D</w:t>
            </w:r>
          </w:p>
        </w:tc>
      </w:tr>
      <w:tr w:rsidR="00000A57" w:rsidRPr="00931F12" w:rsidTr="00000A57">
        <w:tc>
          <w:tcPr>
            <w:tcW w:w="6487" w:type="dxa"/>
          </w:tcPr>
          <w:p w:rsidR="00000A57" w:rsidRPr="00931F12" w:rsidRDefault="00000A57" w:rsidP="004132E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Suitability of completed training activities</w:t>
            </w:r>
          </w:p>
          <w:p w:rsidR="00000A57" w:rsidRPr="00931F12" w:rsidRDefault="00000A57" w:rsidP="004132E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000A57" w:rsidRPr="00931F12" w:rsidTr="00000A57">
        <w:tc>
          <w:tcPr>
            <w:tcW w:w="6487" w:type="dxa"/>
          </w:tcPr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Degree of achievement in completed training activities</w:t>
            </w:r>
          </w:p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000A57" w:rsidRPr="00931F12" w:rsidTr="00000A57">
        <w:tc>
          <w:tcPr>
            <w:tcW w:w="6487" w:type="dxa"/>
          </w:tcPr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Scientific productivity</w:t>
            </w:r>
          </w:p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  <w:tr w:rsidR="00000A57" w:rsidRPr="00931F12" w:rsidTr="00000A57">
        <w:tc>
          <w:tcPr>
            <w:tcW w:w="6487" w:type="dxa"/>
          </w:tcPr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>Degree of accomplishment in research skills</w:t>
            </w:r>
          </w:p>
          <w:p w:rsidR="00000A57" w:rsidRPr="00931F12" w:rsidRDefault="00000A57" w:rsidP="007A332C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0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6E7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  <w:tc>
          <w:tcPr>
            <w:tcW w:w="739" w:type="dxa"/>
          </w:tcPr>
          <w:p w:rsidR="00000A57" w:rsidRPr="00931F12" w:rsidRDefault="00000A57" w:rsidP="00840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</w:rPr>
            </w:pPr>
          </w:p>
        </w:tc>
      </w:tr>
    </w:tbl>
    <w:p w:rsidR="007A332C" w:rsidRPr="00931F12" w:rsidRDefault="007A332C" w:rsidP="00E67746">
      <w:pPr>
        <w:widowControl w:val="0"/>
        <w:autoSpaceDE w:val="0"/>
        <w:autoSpaceDN w:val="0"/>
        <w:adjustRightInd w:val="0"/>
        <w:rPr>
          <w:rFonts w:cs="Cambria"/>
        </w:rPr>
      </w:pPr>
    </w:p>
    <w:p w:rsidR="006E7694" w:rsidRPr="00931F12" w:rsidRDefault="006E7694" w:rsidP="006E7694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</w:rPr>
      </w:pPr>
    </w:p>
    <w:p w:rsidR="00AC7DD4" w:rsidRPr="00931F12" w:rsidRDefault="006E7694" w:rsidP="006E7694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931F12">
        <w:rPr>
          <w:rFonts w:ascii="Franklin Gothic Book" w:hAnsi="Franklin Gothic Book"/>
          <w:b/>
          <w:smallCaps/>
          <w:sz w:val="25"/>
        </w:rPr>
        <w:t xml:space="preserve">Global evaluation </w:t>
      </w:r>
    </w:p>
    <w:p w:rsidR="00AC7DD4" w:rsidRPr="00931F12" w:rsidRDefault="00AC7DD4" w:rsidP="00AC7DD4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</w:rPr>
      </w:pPr>
      <w:r w:rsidRPr="00931F12">
        <w:rPr>
          <w:rFonts w:ascii="Franklin Gothic Book" w:hAnsi="Franklin Gothic Book"/>
          <w:sz w:val="20"/>
        </w:rPr>
        <w:t>Positive</w:t>
      </w:r>
    </w:p>
    <w:p w:rsidR="00E67746" w:rsidRPr="00931F12" w:rsidRDefault="007A332C" w:rsidP="00AC7DD4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</w:rPr>
      </w:pPr>
      <w:r w:rsidRPr="00931F12">
        <w:rPr>
          <w:rFonts w:ascii="Franklin Gothic Book" w:hAnsi="Franklin Gothic Book"/>
          <w:sz w:val="20"/>
        </w:rPr>
        <w:t>Negative</w:t>
      </w:r>
    </w:p>
    <w:p w:rsidR="006E7694" w:rsidRPr="00931F12" w:rsidRDefault="006E7694">
      <w:pPr>
        <w:spacing w:after="200" w:line="276" w:lineRule="auto"/>
        <w:rPr>
          <w:rFonts w:cs="Cambria"/>
          <w:b/>
        </w:rPr>
      </w:pPr>
      <w:r w:rsidRPr="00931F12">
        <w:br w:type="page"/>
      </w:r>
    </w:p>
    <w:p w:rsidR="007A332C" w:rsidRPr="00931F12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6E7694" w:rsidRPr="00931F12" w:rsidRDefault="006E7694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C7DD4" w:rsidRPr="00931F12" w:rsidTr="00AC7DD4">
        <w:tc>
          <w:tcPr>
            <w:tcW w:w="8644" w:type="dxa"/>
          </w:tcPr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  <w:p w:rsidR="00AC7DD4" w:rsidRPr="00931F12" w:rsidRDefault="00AC7DD4" w:rsidP="00AC7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</w:rPr>
            </w:pPr>
            <w:r w:rsidRPr="00931F12">
              <w:rPr>
                <w:rFonts w:ascii="Franklin Gothic Book" w:hAnsi="Franklin Gothic Book"/>
                <w:b/>
              </w:rPr>
              <w:t>JUSTIFIED REPORT FOR THE EVALUATION PROVIDED</w:t>
            </w:r>
            <w:r w:rsidRPr="00931F12">
              <w:rPr>
                <w:rFonts w:ascii="Franklin Gothic Book" w:hAnsi="Franklin Gothic Book"/>
              </w:rPr>
              <w:t xml:space="preserve">: </w:t>
            </w:r>
          </w:p>
          <w:p w:rsidR="00AC7DD4" w:rsidRPr="00931F12" w:rsidRDefault="00AC7DD4" w:rsidP="00AC7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</w:rPr>
            </w:pPr>
            <w:r w:rsidRPr="00931F12">
              <w:rPr>
                <w:rFonts w:ascii="Franklin Gothic Book" w:hAnsi="Franklin Gothic Book"/>
                <w:sz w:val="20"/>
              </w:rPr>
              <w:t xml:space="preserve">(Annexes can be added as necessary) </w:t>
            </w: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FD635E" w:rsidRPr="00931F12" w:rsidRDefault="00FD635E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</w:rPr>
            </w:pPr>
          </w:p>
          <w:p w:rsidR="00AC7DD4" w:rsidRPr="00931F12" w:rsidRDefault="00AC7DD4" w:rsidP="00E677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</w:rPr>
            </w:pPr>
          </w:p>
        </w:tc>
      </w:tr>
    </w:tbl>
    <w:p w:rsidR="007A332C" w:rsidRPr="00931F12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AC7DD4" w:rsidRPr="00931F12" w:rsidRDefault="00AC7DD4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</w:rPr>
      </w:pPr>
    </w:p>
    <w:p w:rsidR="007A332C" w:rsidRPr="00931F12" w:rsidRDefault="007A332C" w:rsidP="007A332C">
      <w:pPr>
        <w:jc w:val="both"/>
        <w:rPr>
          <w:rFonts w:ascii="Franklin Gothic Book" w:hAnsi="Franklin Gothic Book"/>
          <w:sz w:val="20"/>
          <w:szCs w:val="20"/>
        </w:rPr>
      </w:pPr>
      <w:r w:rsidRPr="00931F12">
        <w:rPr>
          <w:rFonts w:ascii="Franklin Gothic Book" w:hAnsi="Franklin Gothic Book"/>
          <w:sz w:val="20"/>
        </w:rPr>
        <w:t>In ................., the ... of ..................... , 20..</w:t>
      </w:r>
    </w:p>
    <w:p w:rsidR="00E67746" w:rsidRPr="00931F12" w:rsidRDefault="00E67746" w:rsidP="00E67746">
      <w:pPr>
        <w:widowControl w:val="0"/>
        <w:autoSpaceDE w:val="0"/>
        <w:autoSpaceDN w:val="0"/>
        <w:adjustRightInd w:val="0"/>
        <w:rPr>
          <w:rFonts w:cs="Cambria"/>
        </w:rPr>
      </w:pPr>
    </w:p>
    <w:p w:rsidR="00AC7DD4" w:rsidRPr="00931F12" w:rsidRDefault="00AC7DD4" w:rsidP="00E67746">
      <w:pPr>
        <w:widowControl w:val="0"/>
        <w:autoSpaceDE w:val="0"/>
        <w:autoSpaceDN w:val="0"/>
        <w:adjustRightInd w:val="0"/>
        <w:rPr>
          <w:rFonts w:cs="Cambria"/>
        </w:rPr>
      </w:pPr>
    </w:p>
    <w:p w:rsidR="00AC7DD4" w:rsidRPr="00931F12" w:rsidRDefault="00AC7DD4" w:rsidP="00E67746">
      <w:pPr>
        <w:widowControl w:val="0"/>
        <w:autoSpaceDE w:val="0"/>
        <w:autoSpaceDN w:val="0"/>
        <w:adjustRightInd w:val="0"/>
        <w:rPr>
          <w:rFonts w:cs="Cambria"/>
        </w:rPr>
      </w:pPr>
    </w:p>
    <w:p w:rsidR="00AC7DD4" w:rsidRPr="00931F12" w:rsidRDefault="00AC7DD4" w:rsidP="00E67746">
      <w:pPr>
        <w:widowControl w:val="0"/>
        <w:autoSpaceDE w:val="0"/>
        <w:autoSpaceDN w:val="0"/>
        <w:adjustRightInd w:val="0"/>
        <w:rPr>
          <w:rFonts w:cs="Cambria"/>
        </w:rPr>
      </w:pPr>
    </w:p>
    <w:p w:rsidR="005A486A" w:rsidRPr="00931F12" w:rsidRDefault="00E67746" w:rsidP="004B4286">
      <w:pPr>
        <w:rPr>
          <w:rFonts w:ascii="Franklin Gothic Book" w:hAnsi="Franklin Gothic Book"/>
          <w:sz w:val="20"/>
          <w:szCs w:val="20"/>
        </w:rPr>
      </w:pPr>
      <w:r w:rsidRPr="00931F12">
        <w:rPr>
          <w:rFonts w:ascii="Franklin Gothic Book" w:hAnsi="Franklin Gothic Book"/>
          <w:sz w:val="20"/>
        </w:rPr>
        <w:t xml:space="preserve">Signed: </w:t>
      </w:r>
    </w:p>
    <w:p w:rsidR="00F11192" w:rsidRPr="00931F12" w:rsidRDefault="00AC7DD4" w:rsidP="004B4286">
      <w:pPr>
        <w:rPr>
          <w:rFonts w:cs="Arial"/>
          <w:sz w:val="20"/>
          <w:szCs w:val="20"/>
        </w:rPr>
      </w:pPr>
      <w:r w:rsidRPr="00931F12">
        <w:rPr>
          <w:rFonts w:ascii="Franklin Gothic Book" w:hAnsi="Franklin Gothic Book"/>
          <w:sz w:val="20"/>
        </w:rPr>
        <w:t xml:space="preserve">[Depending on the case, indicate the name and surname of the </w:t>
      </w:r>
      <w:r w:rsidR="00CB48D9">
        <w:rPr>
          <w:rFonts w:ascii="Franklin Gothic Book" w:hAnsi="Franklin Gothic Book"/>
          <w:sz w:val="20"/>
        </w:rPr>
        <w:t>T</w:t>
      </w:r>
      <w:r w:rsidR="00FB5553">
        <w:rPr>
          <w:rFonts w:ascii="Franklin Gothic Book" w:hAnsi="Franklin Gothic Book"/>
          <w:sz w:val="20"/>
        </w:rPr>
        <w:t>utor</w:t>
      </w:r>
      <w:r w:rsidRPr="00931F12">
        <w:rPr>
          <w:rFonts w:ascii="Franklin Gothic Book" w:hAnsi="Franklin Gothic Book"/>
          <w:sz w:val="20"/>
        </w:rPr>
        <w:t>/</w:t>
      </w:r>
      <w:r w:rsidR="00CB48D9">
        <w:rPr>
          <w:rFonts w:ascii="Franklin Gothic Book" w:hAnsi="Franklin Gothic Book"/>
          <w:sz w:val="20"/>
        </w:rPr>
        <w:t>S</w:t>
      </w:r>
      <w:r w:rsidR="00FB5553">
        <w:rPr>
          <w:rFonts w:ascii="Franklin Gothic Book" w:hAnsi="Franklin Gothic Book"/>
          <w:sz w:val="20"/>
        </w:rPr>
        <w:t>upervisor</w:t>
      </w:r>
      <w:r w:rsidRPr="00931F12">
        <w:rPr>
          <w:rFonts w:ascii="Franklin Gothic Book" w:hAnsi="Franklin Gothic Book"/>
          <w:sz w:val="20"/>
        </w:rPr>
        <w:t>/</w:t>
      </w:r>
      <w:r w:rsidR="00CB48D9">
        <w:rPr>
          <w:rFonts w:ascii="Franklin Gothic Book" w:hAnsi="Franklin Gothic Book"/>
          <w:sz w:val="20"/>
        </w:rPr>
        <w:t>P</w:t>
      </w:r>
      <w:r w:rsidRPr="00931F12">
        <w:rPr>
          <w:rFonts w:ascii="Franklin Gothic Book" w:hAnsi="Franklin Gothic Book"/>
          <w:sz w:val="20"/>
        </w:rPr>
        <w:t xml:space="preserve">resident of the Academic Committee </w:t>
      </w:r>
      <w:r w:rsidR="00FB5553">
        <w:rPr>
          <w:rFonts w:ascii="Franklin Gothic Book" w:hAnsi="Franklin Gothic Book"/>
          <w:sz w:val="20"/>
        </w:rPr>
        <w:t>of</w:t>
      </w:r>
      <w:r w:rsidRPr="00931F12">
        <w:rPr>
          <w:rFonts w:ascii="Franklin Gothic Book" w:hAnsi="Franklin Gothic Book"/>
          <w:sz w:val="20"/>
        </w:rPr>
        <w:t xml:space="preserve"> the </w:t>
      </w:r>
      <w:r w:rsidR="00CB48D9">
        <w:rPr>
          <w:rFonts w:ascii="Franklin Gothic Book" w:hAnsi="Franklin Gothic Book"/>
          <w:sz w:val="20"/>
        </w:rPr>
        <w:t>P</w:t>
      </w:r>
      <w:bookmarkStart w:id="0" w:name="_GoBack"/>
      <w:bookmarkEnd w:id="0"/>
      <w:r w:rsidR="00931F12">
        <w:rPr>
          <w:rFonts w:ascii="Franklin Gothic Book" w:hAnsi="Franklin Gothic Book"/>
          <w:sz w:val="20"/>
        </w:rPr>
        <w:t>rogram</w:t>
      </w:r>
      <w:r w:rsidRPr="00931F12">
        <w:rPr>
          <w:rFonts w:ascii="Franklin Gothic Book" w:hAnsi="Franklin Gothic Book"/>
          <w:sz w:val="20"/>
        </w:rPr>
        <w:t>]</w:t>
      </w:r>
    </w:p>
    <w:p w:rsidR="008F56FB" w:rsidRPr="00931F12" w:rsidRDefault="008F56FB" w:rsidP="008F56FB">
      <w:pPr>
        <w:spacing w:line="360" w:lineRule="auto"/>
      </w:pPr>
    </w:p>
    <w:p w:rsidR="008F56FB" w:rsidRPr="00931F12" w:rsidRDefault="008F56FB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844C04" w:rsidRPr="00931F12" w:rsidRDefault="00844C04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844C04" w:rsidRPr="00931F12" w:rsidRDefault="00844C04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844C04" w:rsidRPr="00931F12" w:rsidRDefault="00844C04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8F56FB" w:rsidRPr="00931F12" w:rsidRDefault="008F56FB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F11192" w:rsidRPr="00931F12" w:rsidRDefault="00F11192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8F56FB" w:rsidRPr="00931F12" w:rsidRDefault="008F56FB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</w:p>
    <w:p w:rsidR="008F56FB" w:rsidRPr="00931F12" w:rsidRDefault="008F56FB" w:rsidP="008F56FB">
      <w:pPr>
        <w:ind w:left="360"/>
        <w:jc w:val="right"/>
        <w:rPr>
          <w:rFonts w:ascii="Franklin Gothic Book" w:hAnsi="Franklin Gothic Book" w:cs="Lucida Sans Unicode"/>
          <w:b/>
          <w:sz w:val="18"/>
          <w:szCs w:val="18"/>
        </w:rPr>
      </w:pPr>
      <w:r w:rsidRPr="00931F12">
        <w:rPr>
          <w:rFonts w:ascii="Franklin Gothic Book" w:hAnsi="Franklin Gothic Book"/>
          <w:b/>
          <w:sz w:val="18"/>
        </w:rPr>
        <w:t xml:space="preserve">Once complete, please send this form to: </w:t>
      </w:r>
    </w:p>
    <w:p w:rsidR="008F56FB" w:rsidRPr="00363C8A" w:rsidRDefault="008F56FB" w:rsidP="008F56FB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363C8A">
        <w:rPr>
          <w:rFonts w:ascii="Arial" w:hAnsi="Arial"/>
          <w:b/>
          <w:sz w:val="16"/>
          <w:lang w:val="es-ES"/>
        </w:rPr>
        <w:t>Universidad Internacional Menéndez Pelayo</w:t>
      </w:r>
    </w:p>
    <w:p w:rsidR="008F56FB" w:rsidRPr="00363C8A" w:rsidRDefault="008F56FB" w:rsidP="008F56FB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363C8A">
        <w:rPr>
          <w:rFonts w:ascii="Arial" w:hAnsi="Arial"/>
          <w:b/>
          <w:sz w:val="16"/>
          <w:lang w:val="es-ES"/>
        </w:rPr>
        <w:t>Secretaría de Estudiantes de Posgrado</w:t>
      </w:r>
    </w:p>
    <w:p w:rsidR="008F56FB" w:rsidRPr="00363C8A" w:rsidRDefault="008F56FB" w:rsidP="008F56FB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363C8A">
        <w:rPr>
          <w:rFonts w:ascii="Arial" w:hAnsi="Arial"/>
          <w:b/>
          <w:sz w:val="16"/>
          <w:lang w:val="es-ES"/>
        </w:rPr>
        <w:t>Isaac Peral, 23 28040 Madrid</w:t>
      </w:r>
    </w:p>
    <w:p w:rsidR="008F56FB" w:rsidRPr="00363C8A" w:rsidRDefault="008F56FB" w:rsidP="008F56FB">
      <w:pPr>
        <w:ind w:left="36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363C8A">
        <w:rPr>
          <w:rFonts w:ascii="Arial" w:hAnsi="Arial"/>
          <w:b/>
          <w:sz w:val="16"/>
          <w:lang w:val="es-ES"/>
        </w:rPr>
        <w:t>Tel: + 34 91 592 06 00 / 06 33</w:t>
      </w:r>
    </w:p>
    <w:p w:rsidR="008F56FB" w:rsidRPr="00363C8A" w:rsidRDefault="008F56FB" w:rsidP="008F56FB">
      <w:pPr>
        <w:ind w:left="360" w:firstLine="1058"/>
        <w:jc w:val="right"/>
        <w:rPr>
          <w:rFonts w:ascii="Franklin Gothic Book" w:hAnsi="Franklin Gothic Book" w:cs="Lucida Sans Unicode"/>
          <w:lang w:val="es-ES"/>
        </w:rPr>
      </w:pPr>
      <w:r w:rsidRPr="00363C8A">
        <w:rPr>
          <w:rFonts w:ascii="Arial" w:hAnsi="Arial"/>
          <w:b/>
          <w:sz w:val="16"/>
          <w:lang w:val="es-ES"/>
        </w:rPr>
        <w:t xml:space="preserve">E-mail: </w:t>
      </w:r>
      <w:hyperlink r:id="rId8">
        <w:r w:rsidRPr="00363C8A">
          <w:rPr>
            <w:rStyle w:val="Hipervnculo"/>
            <w:rFonts w:ascii="Arial" w:hAnsi="Arial"/>
            <w:b/>
            <w:sz w:val="16"/>
            <w:lang w:val="es-ES"/>
          </w:rPr>
          <w:t>alumnos.posgrado@uimp.es</w:t>
        </w:r>
      </w:hyperlink>
      <w:r w:rsidRPr="00363C8A">
        <w:rPr>
          <w:rFonts w:ascii="Arial" w:hAnsi="Arial"/>
          <w:b/>
          <w:sz w:val="16"/>
          <w:lang w:val="es-ES"/>
        </w:rPr>
        <w:t xml:space="preserve"> </w:t>
      </w:r>
      <w:r w:rsidRPr="00363C8A">
        <w:rPr>
          <w:lang w:val="es-ES"/>
        </w:rPr>
        <w:tab/>
      </w:r>
    </w:p>
    <w:p w:rsidR="006E7694" w:rsidRPr="00363C8A" w:rsidRDefault="006E7694" w:rsidP="00AC7DD4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6E7694" w:rsidRPr="00363C8A" w:rsidRDefault="006E7694" w:rsidP="00AC7DD4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5A486A" w:rsidRPr="00363C8A" w:rsidRDefault="005A486A" w:rsidP="00AC7DD4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5A486A" w:rsidRPr="00363C8A" w:rsidRDefault="005A486A" w:rsidP="00AC7DD4">
      <w:pPr>
        <w:spacing w:line="360" w:lineRule="auto"/>
        <w:jc w:val="both"/>
        <w:rPr>
          <w:rFonts w:ascii="Franklin Gothic Book" w:hAnsi="Franklin Gothic Book"/>
          <w:b/>
          <w:lang w:val="es-ES"/>
        </w:rPr>
      </w:pPr>
    </w:p>
    <w:p w:rsidR="008F56FB" w:rsidRPr="00931F12" w:rsidRDefault="00FB5553" w:rsidP="00FD635E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</w:rPr>
      </w:pPr>
      <w:r>
        <w:rPr>
          <w:rFonts w:ascii="Franklin Gothic Book" w:hAnsi="Franklin Gothic Book"/>
          <w:b/>
        </w:rPr>
        <w:t xml:space="preserve">VICERECTOR OF POSTGRADUATE </w:t>
      </w:r>
      <w:r w:rsidR="00FD635E" w:rsidRPr="00931F12">
        <w:rPr>
          <w:rFonts w:ascii="Franklin Gothic Book" w:hAnsi="Franklin Gothic Book"/>
          <w:b/>
        </w:rPr>
        <w:t>AND RESEARCH</w:t>
      </w:r>
    </w:p>
    <w:sectPr w:rsidR="008F56FB" w:rsidRPr="00931F1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88" w:rsidRDefault="007F6488" w:rsidP="008F56FB">
      <w:r>
        <w:separator/>
      </w:r>
    </w:p>
  </w:endnote>
  <w:endnote w:type="continuationSeparator" w:id="0">
    <w:p w:rsidR="007F6488" w:rsidRDefault="007F6488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CB48D9">
          <w:rPr>
            <w:noProof/>
            <w:sz w:val="20"/>
            <w:szCs w:val="20"/>
          </w:rPr>
          <w:t>2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88" w:rsidRDefault="007F6488" w:rsidP="008F56FB">
      <w:r>
        <w:separator/>
      </w:r>
    </w:p>
  </w:footnote>
  <w:footnote w:type="continuationSeparator" w:id="0">
    <w:p w:rsidR="007F6488" w:rsidRDefault="007F6488" w:rsidP="008F56FB">
      <w:r>
        <w:continuationSeparator/>
      </w:r>
    </w:p>
  </w:footnote>
  <w:footnote w:id="1">
    <w:p w:rsidR="00FD635E" w:rsidRPr="00931F12" w:rsidRDefault="00FD635E">
      <w:pPr>
        <w:pStyle w:val="Textonotapie"/>
        <w:rPr>
          <w:rFonts w:ascii="Franklin Gothic Book" w:hAnsi="Franklin Gothic Book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Franklin Gothic Book" w:hAnsi="Franklin Gothic Book"/>
        </w:rPr>
        <w:t xml:space="preserve">In the case that the </w:t>
      </w:r>
      <w:r w:rsidR="00CB48D9">
        <w:rPr>
          <w:rFonts w:ascii="Franklin Gothic Book" w:hAnsi="Franklin Gothic Book"/>
        </w:rPr>
        <w:t>S</w:t>
      </w:r>
      <w:r w:rsidR="00FB5553">
        <w:rPr>
          <w:rFonts w:ascii="Franklin Gothic Book" w:hAnsi="Franklin Gothic Book"/>
        </w:rPr>
        <w:t>upervisor</w:t>
      </w:r>
      <w:r>
        <w:rPr>
          <w:rFonts w:ascii="Franklin Gothic Book" w:hAnsi="Franklin Gothic Book"/>
        </w:rPr>
        <w:t xml:space="preserve"> is different than the </w:t>
      </w:r>
      <w:r w:rsidR="00CB48D9">
        <w:rPr>
          <w:rFonts w:ascii="Franklin Gothic Book" w:hAnsi="Franklin Gothic Book"/>
        </w:rPr>
        <w:t>T</w:t>
      </w:r>
      <w:r w:rsidR="00FB5553">
        <w:rPr>
          <w:rFonts w:ascii="Franklin Gothic Book" w:hAnsi="Franklin Gothic Book"/>
        </w:rPr>
        <w:t>utor</w:t>
      </w:r>
      <w:r>
        <w:rPr>
          <w:rFonts w:ascii="Franklin Gothic Book" w:hAnsi="Franklin Gothic Book"/>
        </w:rPr>
        <w:t xml:space="preserve"> or when there are several </w:t>
      </w:r>
      <w:r w:rsidR="00CB48D9">
        <w:rPr>
          <w:rFonts w:ascii="Franklin Gothic Book" w:hAnsi="Franklin Gothic Book"/>
        </w:rPr>
        <w:t>S</w:t>
      </w:r>
      <w:r w:rsidR="00FB5553">
        <w:rPr>
          <w:rFonts w:ascii="Franklin Gothic Book" w:hAnsi="Franklin Gothic Book"/>
        </w:rPr>
        <w:t>upervisors</w:t>
      </w:r>
      <w:r>
        <w:rPr>
          <w:rFonts w:ascii="Franklin Gothic Book" w:hAnsi="Franklin Gothic Book"/>
        </w:rPr>
        <w:t xml:space="preserve">, each should issue a separate report.  </w:t>
      </w:r>
    </w:p>
    <w:p w:rsidR="00CC1E3F" w:rsidRPr="00931F12" w:rsidRDefault="00CC1E3F" w:rsidP="00CC1E3F">
      <w:pPr>
        <w:pStyle w:val="Textonotapie"/>
        <w:rPr>
          <w:lang w:val="fr-FR"/>
        </w:rPr>
      </w:pPr>
      <w:r w:rsidRPr="00931F12">
        <w:rPr>
          <w:rStyle w:val="Refdenotaalpie"/>
          <w:lang w:val="fr-FR"/>
        </w:rPr>
        <w:t>2</w:t>
      </w:r>
      <w:r w:rsidRPr="00931F12">
        <w:rPr>
          <w:rFonts w:ascii="Franklin Gothic Book" w:hAnsi="Franklin Gothic Book"/>
          <w:lang w:val="fr-FR"/>
        </w:rPr>
        <w:t xml:space="preserve"> A: Excellent / B: Remarkable / C: Sufficient / D: Insufficient </w:t>
      </w:r>
    </w:p>
    <w:p w:rsidR="00CC1E3F" w:rsidRPr="00931F12" w:rsidRDefault="00CC1E3F">
      <w:pPr>
        <w:pStyle w:val="Textonotapi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Encabezado"/>
    </w:pPr>
    <w:r>
      <w:rPr>
        <w:rFonts w:ascii="Helvetica" w:hAnsi="Helvetica" w:cs="Helvetica"/>
        <w:noProof/>
        <w:lang w:val="es-ES" w:eastAsia="es-ES" w:bidi="ar-SA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00A57"/>
    <w:rsid w:val="00032F2F"/>
    <w:rsid w:val="000B49DD"/>
    <w:rsid w:val="000D4618"/>
    <w:rsid w:val="00124034"/>
    <w:rsid w:val="001B4588"/>
    <w:rsid w:val="001B7B7C"/>
    <w:rsid w:val="00231984"/>
    <w:rsid w:val="00251D62"/>
    <w:rsid w:val="00252F3B"/>
    <w:rsid w:val="00334DF8"/>
    <w:rsid w:val="00363C8A"/>
    <w:rsid w:val="00383112"/>
    <w:rsid w:val="004132E0"/>
    <w:rsid w:val="004752A0"/>
    <w:rsid w:val="004B4286"/>
    <w:rsid w:val="00576F83"/>
    <w:rsid w:val="005A486A"/>
    <w:rsid w:val="006539F8"/>
    <w:rsid w:val="00665BC6"/>
    <w:rsid w:val="006E7694"/>
    <w:rsid w:val="00706195"/>
    <w:rsid w:val="007A23D4"/>
    <w:rsid w:val="007A332C"/>
    <w:rsid w:val="007F3CE9"/>
    <w:rsid w:val="007F6488"/>
    <w:rsid w:val="0082729A"/>
    <w:rsid w:val="00844C04"/>
    <w:rsid w:val="00861154"/>
    <w:rsid w:val="0087530B"/>
    <w:rsid w:val="008D3FAA"/>
    <w:rsid w:val="008F56FB"/>
    <w:rsid w:val="00931F12"/>
    <w:rsid w:val="00AA5B97"/>
    <w:rsid w:val="00AC2D86"/>
    <w:rsid w:val="00AC7DD4"/>
    <w:rsid w:val="00B25C40"/>
    <w:rsid w:val="00B5556A"/>
    <w:rsid w:val="00BA73BD"/>
    <w:rsid w:val="00C02BF1"/>
    <w:rsid w:val="00CB48D9"/>
    <w:rsid w:val="00CC1E3F"/>
    <w:rsid w:val="00CE4963"/>
    <w:rsid w:val="00DC1940"/>
    <w:rsid w:val="00E02F3F"/>
    <w:rsid w:val="00E04C9D"/>
    <w:rsid w:val="00E67746"/>
    <w:rsid w:val="00E92A4B"/>
    <w:rsid w:val="00ED62E9"/>
    <w:rsid w:val="00F11192"/>
    <w:rsid w:val="00FA0693"/>
    <w:rsid w:val="00FB5553"/>
    <w:rsid w:val="00FC6270"/>
    <w:rsid w:val="00FD635E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F17B"/>
  <w15:docId w15:val="{DF4C7483-C60C-4275-B49C-A904886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n-U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n-US" w:eastAsia="en-U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os.posgrado@uim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9E53-C07B-47B3-BCDB-627731A4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8</cp:revision>
  <dcterms:created xsi:type="dcterms:W3CDTF">2016-03-08T11:13:00Z</dcterms:created>
  <dcterms:modified xsi:type="dcterms:W3CDTF">2021-01-31T11:21:00Z</dcterms:modified>
</cp:coreProperties>
</file>